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D1" w:rsidRDefault="004A0FD6" w:rsidP="00B43F5B">
      <w:pPr>
        <w:tabs>
          <w:tab w:val="left" w:pos="35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1150" cy="94221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D1" w:rsidRDefault="00452ED1" w:rsidP="00B43F5B">
      <w:pPr>
        <w:tabs>
          <w:tab w:val="left" w:pos="35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ED1" w:rsidRDefault="00452ED1" w:rsidP="00B43F5B">
      <w:pPr>
        <w:tabs>
          <w:tab w:val="left" w:pos="35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2977"/>
        <w:gridCol w:w="851"/>
        <w:gridCol w:w="2410"/>
        <w:gridCol w:w="992"/>
      </w:tblGrid>
      <w:tr w:rsidR="00001E3C" w:rsidTr="000B267E">
        <w:tc>
          <w:tcPr>
            <w:tcW w:w="10490" w:type="dxa"/>
            <w:gridSpan w:val="6"/>
            <w:shd w:val="clear" w:color="auto" w:fill="auto"/>
          </w:tcPr>
          <w:p w:rsidR="00C94630" w:rsidRDefault="00C94630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E3C" w:rsidRDefault="00001E3C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62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C94630" w:rsidRPr="00DD0C15" w:rsidRDefault="00C94630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BD2DBA" w:rsidP="00BD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2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, «Просвещение»</w:t>
            </w:r>
          </w:p>
        </w:tc>
        <w:tc>
          <w:tcPr>
            <w:tcW w:w="851" w:type="dxa"/>
            <w:shd w:val="clear" w:color="auto" w:fill="auto"/>
          </w:tcPr>
          <w:p w:rsidR="00A02E69" w:rsidRPr="00FB2727" w:rsidRDefault="009C58F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</w:t>
            </w:r>
          </w:p>
        </w:tc>
        <w:tc>
          <w:tcPr>
            <w:tcW w:w="992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851" w:type="dxa"/>
            <w:shd w:val="clear" w:color="auto" w:fill="auto"/>
          </w:tcPr>
          <w:p w:rsidR="00A02E69" w:rsidRPr="00FB2727" w:rsidRDefault="00735C92" w:rsidP="009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58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2E69" w:rsidRPr="00A02E69" w:rsidRDefault="00294EAC" w:rsidP="0029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ажнокова И.М. др.</w:t>
            </w:r>
          </w:p>
        </w:tc>
        <w:tc>
          <w:tcPr>
            <w:tcW w:w="992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BD2DBA" w:rsidP="00C7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A02E69" w:rsidRPr="00FB2727" w:rsidRDefault="00A02E69" w:rsidP="0078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="0078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shd w:val="clear" w:color="auto" w:fill="auto"/>
          </w:tcPr>
          <w:p w:rsidR="00A02E69" w:rsidRPr="00FB2727" w:rsidRDefault="00735C92" w:rsidP="009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58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2E69" w:rsidRPr="00FB2727" w:rsidRDefault="00786DB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Г.М.</w:t>
            </w:r>
          </w:p>
        </w:tc>
        <w:tc>
          <w:tcPr>
            <w:tcW w:w="992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«Просвещение»</w:t>
            </w:r>
          </w:p>
        </w:tc>
        <w:tc>
          <w:tcPr>
            <w:tcW w:w="851" w:type="dxa"/>
            <w:shd w:val="clear" w:color="auto" w:fill="auto"/>
          </w:tcPr>
          <w:p w:rsidR="00A02E69" w:rsidRPr="00FB2727" w:rsidRDefault="00735C92" w:rsidP="009C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58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992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F6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F66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A02E69" w:rsidRPr="00124173" w:rsidRDefault="00922BB2" w:rsidP="00A0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r w:rsidR="00A0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02E69" w:rsidRPr="00A0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="00A0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A02E69" w:rsidRPr="00124173" w:rsidRDefault="00735C9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A02E69" w:rsidRPr="00A02E69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ов А.И.</w:t>
            </w:r>
          </w:p>
        </w:tc>
        <w:tc>
          <w:tcPr>
            <w:tcW w:w="992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F6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F66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F66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A02E69" w:rsidRPr="00FB2727" w:rsidRDefault="00735C9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ушина Г.Б.</w:t>
            </w:r>
          </w:p>
        </w:tc>
        <w:tc>
          <w:tcPr>
            <w:tcW w:w="992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E3C" w:rsidTr="008D0DC0">
        <w:tc>
          <w:tcPr>
            <w:tcW w:w="10490" w:type="dxa"/>
            <w:gridSpan w:val="6"/>
            <w:shd w:val="clear" w:color="auto" w:fill="auto"/>
          </w:tcPr>
          <w:p w:rsidR="00C94630" w:rsidRDefault="00C94630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E3C" w:rsidRDefault="00001E3C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62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C94630" w:rsidRPr="00DD0C15" w:rsidRDefault="00C94630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BD2DBA" w:rsidP="00BD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3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, «Просвещение»</w:t>
            </w:r>
          </w:p>
        </w:tc>
        <w:tc>
          <w:tcPr>
            <w:tcW w:w="851" w:type="dxa"/>
            <w:shd w:val="clear" w:color="auto" w:fill="auto"/>
          </w:tcPr>
          <w:p w:rsidR="008C6960" w:rsidRDefault="008C696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C5ABF" w:rsidRPr="00FB2727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</w:t>
            </w:r>
          </w:p>
        </w:tc>
        <w:tc>
          <w:tcPr>
            <w:tcW w:w="992" w:type="dxa"/>
          </w:tcPr>
          <w:p w:rsidR="00A02E69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ABF" w:rsidRPr="00FB2727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851" w:type="dxa"/>
            <w:shd w:val="clear" w:color="auto" w:fill="auto"/>
          </w:tcPr>
          <w:p w:rsidR="008C6960" w:rsidRPr="00FB2727" w:rsidRDefault="008C696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02E69" w:rsidRPr="00A02E69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А.К.</w:t>
            </w:r>
          </w:p>
        </w:tc>
        <w:tc>
          <w:tcPr>
            <w:tcW w:w="992" w:type="dxa"/>
          </w:tcPr>
          <w:p w:rsidR="00A02E69" w:rsidRPr="00FB2727" w:rsidRDefault="00C7194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C7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851" w:type="dxa"/>
            <w:shd w:val="clear" w:color="auto" w:fill="auto"/>
          </w:tcPr>
          <w:p w:rsidR="00A02E69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C6960" w:rsidRPr="00FB2727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992" w:type="dxa"/>
          </w:tcPr>
          <w:p w:rsidR="00A02E69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ABF" w:rsidRPr="00FB2727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DD0C15" w:rsidP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«Просвещение»</w:t>
            </w:r>
          </w:p>
        </w:tc>
        <w:tc>
          <w:tcPr>
            <w:tcW w:w="851" w:type="dxa"/>
            <w:shd w:val="clear" w:color="auto" w:fill="auto"/>
          </w:tcPr>
          <w:p w:rsidR="00A02E69" w:rsidRDefault="00735C9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D2825" w:rsidRPr="00FB2727" w:rsidRDefault="009D2825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992" w:type="dxa"/>
          </w:tcPr>
          <w:p w:rsidR="00A02E69" w:rsidRDefault="009D2825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2825" w:rsidRPr="00FB2727" w:rsidRDefault="009D2825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F6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F61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A02E69" w:rsidRPr="00124173" w:rsidRDefault="00922BB2" w:rsidP="00A0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  <w:r w:rsidR="00A0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E69" w:rsidRPr="00A0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</w:t>
            </w:r>
            <w:r w:rsidR="00A0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A02E69" w:rsidRDefault="00735C9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C5ABF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C6960" w:rsidRPr="00124173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A02E69" w:rsidRPr="00A02E69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69">
              <w:rPr>
                <w:rFonts w:ascii="Times New Roman" w:hAnsi="Times New Roman" w:cs="Times New Roman"/>
                <w:sz w:val="24"/>
                <w:szCs w:val="24"/>
              </w:rPr>
              <w:t>Клепинина З.А.</w:t>
            </w:r>
          </w:p>
        </w:tc>
        <w:tc>
          <w:tcPr>
            <w:tcW w:w="992" w:type="dxa"/>
          </w:tcPr>
          <w:p w:rsidR="00A02E69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ABF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ABF" w:rsidRPr="00124173" w:rsidRDefault="003C5AB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F6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F66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F66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A02E69" w:rsidRPr="00FB2727" w:rsidRDefault="00735C9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</w:p>
        </w:tc>
        <w:tc>
          <w:tcPr>
            <w:tcW w:w="992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A02E69" w:rsidRDefault="00A02E69" w:rsidP="00A0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6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</w:t>
            </w:r>
          </w:p>
          <w:p w:rsidR="00A02E69" w:rsidRPr="00A02E69" w:rsidRDefault="00A02E69" w:rsidP="00A0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69">
              <w:rPr>
                <w:rFonts w:ascii="Times New Roman" w:hAnsi="Times New Roman" w:cs="Times New Roman"/>
                <w:sz w:val="24"/>
                <w:szCs w:val="24"/>
              </w:rPr>
              <w:t xml:space="preserve">«ВИТА-ПРЕСС» </w:t>
            </w:r>
          </w:p>
        </w:tc>
        <w:tc>
          <w:tcPr>
            <w:tcW w:w="851" w:type="dxa"/>
            <w:shd w:val="clear" w:color="auto" w:fill="auto"/>
          </w:tcPr>
          <w:p w:rsidR="00A02E69" w:rsidRPr="00124173" w:rsidRDefault="00735C9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69">
              <w:rPr>
                <w:rFonts w:ascii="Times New Roman" w:hAnsi="Times New Roman" w:cs="Times New Roman"/>
                <w:sz w:val="24"/>
                <w:szCs w:val="24"/>
              </w:rPr>
              <w:t>Липсиц И.В.</w:t>
            </w:r>
          </w:p>
        </w:tc>
        <w:tc>
          <w:tcPr>
            <w:tcW w:w="992" w:type="dxa"/>
          </w:tcPr>
          <w:p w:rsidR="00A02E69" w:rsidRPr="00124173" w:rsidRDefault="008C696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E3C" w:rsidTr="00A31FA1">
        <w:tc>
          <w:tcPr>
            <w:tcW w:w="10490" w:type="dxa"/>
            <w:gridSpan w:val="6"/>
            <w:shd w:val="clear" w:color="auto" w:fill="auto"/>
          </w:tcPr>
          <w:p w:rsidR="00C94630" w:rsidRDefault="00C94630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E3C" w:rsidRDefault="00001E3C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62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C94630" w:rsidRPr="00DD0C15" w:rsidRDefault="00C94630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BD2DBA" w:rsidP="00BD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4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, «Просвещение»</w:t>
            </w:r>
          </w:p>
        </w:tc>
        <w:tc>
          <w:tcPr>
            <w:tcW w:w="851" w:type="dxa"/>
            <w:shd w:val="clear" w:color="auto" w:fill="auto"/>
          </w:tcPr>
          <w:p w:rsidR="00A02E69" w:rsidRDefault="00735C9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B3FE0" w:rsidRPr="00FB2727" w:rsidRDefault="00AB3FE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 Н.Г., Якубовская Э.В.</w:t>
            </w:r>
          </w:p>
        </w:tc>
        <w:tc>
          <w:tcPr>
            <w:tcW w:w="992" w:type="dxa"/>
          </w:tcPr>
          <w:p w:rsidR="00A02E69" w:rsidRDefault="00AB3FE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3FE0" w:rsidRPr="00FB2727" w:rsidRDefault="00AB3FE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851" w:type="dxa"/>
            <w:shd w:val="clear" w:color="auto" w:fill="auto"/>
          </w:tcPr>
          <w:p w:rsidR="00A02E69" w:rsidRDefault="00AB3FE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B3FE0" w:rsidRPr="00FB2727" w:rsidRDefault="00AB3FE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A02E69" w:rsidRPr="00A02E69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992" w:type="dxa"/>
          </w:tcPr>
          <w:p w:rsidR="00A02E69" w:rsidRDefault="00AB3FE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3FE0" w:rsidRPr="00FB2727" w:rsidRDefault="00AB3FE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C7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851" w:type="dxa"/>
            <w:shd w:val="clear" w:color="auto" w:fill="auto"/>
          </w:tcPr>
          <w:p w:rsidR="00A02E69" w:rsidRDefault="00735C9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B3FE0" w:rsidRPr="00FB2727" w:rsidRDefault="00AB3FE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02E69" w:rsidRPr="00FB2727" w:rsidRDefault="00D555E8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В.В.</w:t>
            </w:r>
          </w:p>
        </w:tc>
        <w:tc>
          <w:tcPr>
            <w:tcW w:w="992" w:type="dxa"/>
          </w:tcPr>
          <w:p w:rsidR="00A02E69" w:rsidRDefault="00AB3FE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FE0" w:rsidRPr="00FB2727" w:rsidRDefault="00AB3FE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DD0C15" w:rsidP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«Просвещение»</w:t>
            </w:r>
          </w:p>
        </w:tc>
        <w:tc>
          <w:tcPr>
            <w:tcW w:w="851" w:type="dxa"/>
            <w:shd w:val="clear" w:color="auto" w:fill="auto"/>
          </w:tcPr>
          <w:p w:rsidR="00A02E69" w:rsidRDefault="00735C9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E6C4F" w:rsidRPr="00FB2727" w:rsidRDefault="00DE6C4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A02E69" w:rsidRPr="00FB2727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992" w:type="dxa"/>
          </w:tcPr>
          <w:p w:rsidR="00A02E69" w:rsidRDefault="00DE6C4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C4F" w:rsidRPr="00FB2727" w:rsidRDefault="00DE6C4F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F6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F61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A02E69" w:rsidRPr="00124173" w:rsidRDefault="00A02E69" w:rsidP="00D5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922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A02E69" w:rsidRDefault="009D2825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D2825" w:rsidRPr="00124173" w:rsidRDefault="009D2825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A02E69" w:rsidRPr="00A02E69" w:rsidRDefault="00D555E8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992" w:type="dxa"/>
          </w:tcPr>
          <w:p w:rsidR="00A02E69" w:rsidRDefault="009D2825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2825" w:rsidRPr="00124173" w:rsidRDefault="009D2825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69" w:rsidTr="00D162EA">
        <w:tc>
          <w:tcPr>
            <w:tcW w:w="1276" w:type="dxa"/>
            <w:shd w:val="clear" w:color="auto" w:fill="auto"/>
          </w:tcPr>
          <w:p w:rsidR="00A02E69" w:rsidRDefault="000A62B3" w:rsidP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294EAC" w:rsidRDefault="00A02E69" w:rsidP="0029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6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A02E69" w:rsidRPr="00A02E69" w:rsidRDefault="00A02E69" w:rsidP="0029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69">
              <w:rPr>
                <w:rFonts w:ascii="Times New Roman" w:hAnsi="Times New Roman" w:cs="Times New Roman"/>
                <w:sz w:val="24"/>
                <w:szCs w:val="24"/>
              </w:rPr>
              <w:t xml:space="preserve">«ВИТА-ПРЕСС» </w:t>
            </w:r>
          </w:p>
        </w:tc>
        <w:tc>
          <w:tcPr>
            <w:tcW w:w="851" w:type="dxa"/>
            <w:shd w:val="clear" w:color="auto" w:fill="auto"/>
          </w:tcPr>
          <w:p w:rsidR="00A02E69" w:rsidRPr="00124173" w:rsidRDefault="00735C92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A02E69" w:rsidRPr="00124173" w:rsidRDefault="00A02E69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69">
              <w:rPr>
                <w:rFonts w:ascii="Times New Roman" w:hAnsi="Times New Roman" w:cs="Times New Roman"/>
                <w:sz w:val="24"/>
                <w:szCs w:val="24"/>
              </w:rPr>
              <w:t>Липсиц И.В.</w:t>
            </w:r>
          </w:p>
        </w:tc>
        <w:tc>
          <w:tcPr>
            <w:tcW w:w="992" w:type="dxa"/>
          </w:tcPr>
          <w:p w:rsidR="00A02E69" w:rsidRPr="00124173" w:rsidRDefault="008C6960" w:rsidP="00B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95" w:rsidTr="007F67EC">
        <w:tc>
          <w:tcPr>
            <w:tcW w:w="10490" w:type="dxa"/>
            <w:gridSpan w:val="6"/>
            <w:shd w:val="clear" w:color="auto" w:fill="auto"/>
          </w:tcPr>
          <w:p w:rsidR="00C94630" w:rsidRDefault="00C94630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195" w:rsidRDefault="00666195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62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C94630" w:rsidRPr="00DD0C15" w:rsidRDefault="00C94630" w:rsidP="00921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195" w:rsidTr="00D162EA">
        <w:tc>
          <w:tcPr>
            <w:tcW w:w="1276" w:type="dxa"/>
            <w:shd w:val="clear" w:color="auto" w:fill="auto"/>
          </w:tcPr>
          <w:p w:rsidR="00666195" w:rsidRDefault="003D0EE8" w:rsidP="0091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2</w:t>
            </w:r>
            <w:r w:rsidR="0066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66195" w:rsidRPr="00124173" w:rsidRDefault="00666195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666195" w:rsidRPr="00FB2727" w:rsidRDefault="00666195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, «Просвещение»</w:t>
            </w:r>
          </w:p>
        </w:tc>
        <w:tc>
          <w:tcPr>
            <w:tcW w:w="851" w:type="dxa"/>
            <w:shd w:val="clear" w:color="auto" w:fill="auto"/>
          </w:tcPr>
          <w:p w:rsidR="00F8404A" w:rsidRDefault="00F8404A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66195" w:rsidRPr="00FB2727" w:rsidRDefault="00F8404A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666195" w:rsidRPr="00FB2727" w:rsidRDefault="00F8404A" w:rsidP="00F8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Э.В.,</w:t>
            </w:r>
            <w:r w:rsidR="00666195" w:rsidRPr="00FB2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992" w:type="dxa"/>
          </w:tcPr>
          <w:p w:rsidR="00F8404A" w:rsidRDefault="00F8404A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195" w:rsidRPr="00FB2727" w:rsidRDefault="00666195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95" w:rsidTr="00D162EA">
        <w:tc>
          <w:tcPr>
            <w:tcW w:w="1276" w:type="dxa"/>
            <w:shd w:val="clear" w:color="auto" w:fill="auto"/>
          </w:tcPr>
          <w:p w:rsidR="00666195" w:rsidRDefault="00666195" w:rsidP="003D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  <w:r w:rsidR="003D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66195" w:rsidRPr="00124173" w:rsidRDefault="00666195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977" w:type="dxa"/>
          </w:tcPr>
          <w:p w:rsidR="00666195" w:rsidRPr="00FB2727" w:rsidRDefault="00666195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851" w:type="dxa"/>
            <w:shd w:val="clear" w:color="auto" w:fill="auto"/>
          </w:tcPr>
          <w:p w:rsidR="00666195" w:rsidRDefault="00E171D1" w:rsidP="00F8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4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404A" w:rsidRPr="00FB2727" w:rsidRDefault="00F8404A" w:rsidP="00F8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666195" w:rsidRPr="00A02E69" w:rsidRDefault="009000FB" w:rsidP="00F8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А.К.</w:t>
            </w:r>
            <w:r w:rsidR="00294E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404A">
              <w:rPr>
                <w:rFonts w:ascii="Times New Roman" w:hAnsi="Times New Roman" w:cs="Times New Roman"/>
                <w:sz w:val="24"/>
                <w:szCs w:val="24"/>
              </w:rPr>
              <w:t>Шишкова М.И.</w:t>
            </w:r>
          </w:p>
        </w:tc>
        <w:tc>
          <w:tcPr>
            <w:tcW w:w="992" w:type="dxa"/>
          </w:tcPr>
          <w:p w:rsidR="00666195" w:rsidRDefault="00666195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404A" w:rsidRPr="00FB2727" w:rsidRDefault="00F8404A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195" w:rsidTr="00D162EA">
        <w:tc>
          <w:tcPr>
            <w:tcW w:w="1276" w:type="dxa"/>
            <w:shd w:val="clear" w:color="auto" w:fill="auto"/>
          </w:tcPr>
          <w:p w:rsidR="00666195" w:rsidRDefault="00666195" w:rsidP="00C7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  <w:r w:rsidR="00912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66195" w:rsidRPr="00124173" w:rsidRDefault="00666195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66195" w:rsidRPr="00FB2727" w:rsidRDefault="00666195" w:rsidP="0078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="0078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2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shd w:val="clear" w:color="auto" w:fill="auto"/>
          </w:tcPr>
          <w:p w:rsidR="00666195" w:rsidRPr="00FB2727" w:rsidRDefault="00E171D1" w:rsidP="00F8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4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66195" w:rsidRPr="00FB2727" w:rsidRDefault="00786DB9" w:rsidP="0078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 А.П.</w:t>
            </w:r>
          </w:p>
        </w:tc>
        <w:tc>
          <w:tcPr>
            <w:tcW w:w="992" w:type="dxa"/>
          </w:tcPr>
          <w:p w:rsidR="00666195" w:rsidRPr="00FB2727" w:rsidRDefault="00F8404A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95" w:rsidTr="00D162EA">
        <w:tc>
          <w:tcPr>
            <w:tcW w:w="1276" w:type="dxa"/>
            <w:shd w:val="clear" w:color="auto" w:fill="auto"/>
          </w:tcPr>
          <w:p w:rsidR="00666195" w:rsidRDefault="00666195" w:rsidP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6195" w:rsidRPr="00124173" w:rsidRDefault="00666195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666195" w:rsidRPr="00FB2727" w:rsidRDefault="00786DB9" w:rsidP="0078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r w:rsidR="0066619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shd w:val="clear" w:color="auto" w:fill="auto"/>
          </w:tcPr>
          <w:p w:rsidR="00666195" w:rsidRPr="00FB2727" w:rsidRDefault="00E171D1" w:rsidP="00F8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4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66195" w:rsidRPr="00FB2727" w:rsidRDefault="00786DB9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992" w:type="dxa"/>
          </w:tcPr>
          <w:p w:rsidR="00666195" w:rsidRPr="00FB2727" w:rsidRDefault="00F8404A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95" w:rsidTr="00D162EA">
        <w:tc>
          <w:tcPr>
            <w:tcW w:w="1276" w:type="dxa"/>
            <w:shd w:val="clear" w:color="auto" w:fill="auto"/>
          </w:tcPr>
          <w:p w:rsidR="00666195" w:rsidRDefault="00DD0C15" w:rsidP="00C7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66195" w:rsidRPr="00124173" w:rsidRDefault="00666195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666195" w:rsidRPr="00124173" w:rsidRDefault="00666195" w:rsidP="0091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922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666195" w:rsidRPr="00124173" w:rsidRDefault="00DA3FC1" w:rsidP="00F8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4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66195" w:rsidRPr="00DD0C15" w:rsidRDefault="00922BB2" w:rsidP="00DD0C15">
            <w:pPr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Соломина Е.Н.</w:t>
            </w:r>
          </w:p>
        </w:tc>
        <w:tc>
          <w:tcPr>
            <w:tcW w:w="992" w:type="dxa"/>
          </w:tcPr>
          <w:p w:rsidR="00666195" w:rsidRPr="00124173" w:rsidRDefault="00F8404A" w:rsidP="003D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91FFA" w:rsidRDefault="00291FFA" w:rsidP="00294EAC">
      <w:pPr>
        <w:tabs>
          <w:tab w:val="left" w:pos="35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91FFA" w:rsidSect="004A0FD6">
      <w:pgSz w:w="11906" w:h="16838"/>
      <w:pgMar w:top="568" w:right="566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7"/>
    <w:rsid w:val="00001E3C"/>
    <w:rsid w:val="0000642B"/>
    <w:rsid w:val="0001665A"/>
    <w:rsid w:val="000201A6"/>
    <w:rsid w:val="0003066C"/>
    <w:rsid w:val="00034588"/>
    <w:rsid w:val="00043CDC"/>
    <w:rsid w:val="00051D9A"/>
    <w:rsid w:val="00052308"/>
    <w:rsid w:val="00054C3D"/>
    <w:rsid w:val="00062721"/>
    <w:rsid w:val="00062C1A"/>
    <w:rsid w:val="00063CDC"/>
    <w:rsid w:val="00082F97"/>
    <w:rsid w:val="000845B1"/>
    <w:rsid w:val="00085D8C"/>
    <w:rsid w:val="00095637"/>
    <w:rsid w:val="000A62B3"/>
    <w:rsid w:val="000B2267"/>
    <w:rsid w:val="000C304F"/>
    <w:rsid w:val="000C6C4D"/>
    <w:rsid w:val="000D349D"/>
    <w:rsid w:val="000E4F36"/>
    <w:rsid w:val="000F5167"/>
    <w:rsid w:val="00103ADA"/>
    <w:rsid w:val="00111052"/>
    <w:rsid w:val="00114AFD"/>
    <w:rsid w:val="0011743B"/>
    <w:rsid w:val="0012177C"/>
    <w:rsid w:val="00121A12"/>
    <w:rsid w:val="00122106"/>
    <w:rsid w:val="001244E8"/>
    <w:rsid w:val="00127BE3"/>
    <w:rsid w:val="001326DD"/>
    <w:rsid w:val="001366F2"/>
    <w:rsid w:val="00142526"/>
    <w:rsid w:val="00144370"/>
    <w:rsid w:val="00166C9B"/>
    <w:rsid w:val="00175370"/>
    <w:rsid w:val="00181775"/>
    <w:rsid w:val="00182C50"/>
    <w:rsid w:val="001835DA"/>
    <w:rsid w:val="00191447"/>
    <w:rsid w:val="001A0DA7"/>
    <w:rsid w:val="001A1B13"/>
    <w:rsid w:val="001B04B0"/>
    <w:rsid w:val="001B2D94"/>
    <w:rsid w:val="001B3793"/>
    <w:rsid w:val="001C09B8"/>
    <w:rsid w:val="001C1A11"/>
    <w:rsid w:val="001C2889"/>
    <w:rsid w:val="001C29DF"/>
    <w:rsid w:val="001D35D0"/>
    <w:rsid w:val="001D7429"/>
    <w:rsid w:val="001E26EA"/>
    <w:rsid w:val="001E3B35"/>
    <w:rsid w:val="001E7936"/>
    <w:rsid w:val="001F3661"/>
    <w:rsid w:val="001F6F95"/>
    <w:rsid w:val="002171EE"/>
    <w:rsid w:val="00234E47"/>
    <w:rsid w:val="00245169"/>
    <w:rsid w:val="00251F21"/>
    <w:rsid w:val="0025466F"/>
    <w:rsid w:val="0025760D"/>
    <w:rsid w:val="0025798B"/>
    <w:rsid w:val="00262396"/>
    <w:rsid w:val="00262ADC"/>
    <w:rsid w:val="00273A14"/>
    <w:rsid w:val="00280B75"/>
    <w:rsid w:val="00290702"/>
    <w:rsid w:val="00291FFA"/>
    <w:rsid w:val="0029421B"/>
    <w:rsid w:val="00294EAC"/>
    <w:rsid w:val="002B01A1"/>
    <w:rsid w:val="002B5A9E"/>
    <w:rsid w:val="002B5C4A"/>
    <w:rsid w:val="002B75E0"/>
    <w:rsid w:val="002C3EA8"/>
    <w:rsid w:val="002D12FC"/>
    <w:rsid w:val="002D7A84"/>
    <w:rsid w:val="002E56CE"/>
    <w:rsid w:val="002E7DAC"/>
    <w:rsid w:val="00303BC0"/>
    <w:rsid w:val="003158CD"/>
    <w:rsid w:val="00325DDD"/>
    <w:rsid w:val="003345D5"/>
    <w:rsid w:val="00336E67"/>
    <w:rsid w:val="00362031"/>
    <w:rsid w:val="003656A2"/>
    <w:rsid w:val="00367CD1"/>
    <w:rsid w:val="00374B88"/>
    <w:rsid w:val="00375478"/>
    <w:rsid w:val="003809F4"/>
    <w:rsid w:val="00381211"/>
    <w:rsid w:val="003822B1"/>
    <w:rsid w:val="003853FF"/>
    <w:rsid w:val="00395093"/>
    <w:rsid w:val="00396617"/>
    <w:rsid w:val="003A28F4"/>
    <w:rsid w:val="003A2C8D"/>
    <w:rsid w:val="003A678A"/>
    <w:rsid w:val="003A6E96"/>
    <w:rsid w:val="003B0A7C"/>
    <w:rsid w:val="003B5887"/>
    <w:rsid w:val="003C3B40"/>
    <w:rsid w:val="003C5ABF"/>
    <w:rsid w:val="003D0EE8"/>
    <w:rsid w:val="00402A87"/>
    <w:rsid w:val="00403A2B"/>
    <w:rsid w:val="00404911"/>
    <w:rsid w:val="00407BA4"/>
    <w:rsid w:val="00417E3C"/>
    <w:rsid w:val="0042788D"/>
    <w:rsid w:val="0043094F"/>
    <w:rsid w:val="00440D5A"/>
    <w:rsid w:val="00452ED1"/>
    <w:rsid w:val="00453D74"/>
    <w:rsid w:val="004542FD"/>
    <w:rsid w:val="00456AB2"/>
    <w:rsid w:val="00460867"/>
    <w:rsid w:val="00466CAA"/>
    <w:rsid w:val="00480A51"/>
    <w:rsid w:val="00482E51"/>
    <w:rsid w:val="00486EC0"/>
    <w:rsid w:val="00490234"/>
    <w:rsid w:val="0049411D"/>
    <w:rsid w:val="00496162"/>
    <w:rsid w:val="004A0FD6"/>
    <w:rsid w:val="004B145C"/>
    <w:rsid w:val="004B3810"/>
    <w:rsid w:val="004B54BF"/>
    <w:rsid w:val="004B6347"/>
    <w:rsid w:val="004B698B"/>
    <w:rsid w:val="004C2C44"/>
    <w:rsid w:val="004C735F"/>
    <w:rsid w:val="004D208A"/>
    <w:rsid w:val="004E40CA"/>
    <w:rsid w:val="004F3B87"/>
    <w:rsid w:val="004F55D5"/>
    <w:rsid w:val="00507570"/>
    <w:rsid w:val="00521FF3"/>
    <w:rsid w:val="005236BF"/>
    <w:rsid w:val="005303B0"/>
    <w:rsid w:val="00535EE9"/>
    <w:rsid w:val="0054254C"/>
    <w:rsid w:val="005468D0"/>
    <w:rsid w:val="00550662"/>
    <w:rsid w:val="005576F2"/>
    <w:rsid w:val="00564BEF"/>
    <w:rsid w:val="005728FF"/>
    <w:rsid w:val="00584322"/>
    <w:rsid w:val="005A2689"/>
    <w:rsid w:val="005A2BAE"/>
    <w:rsid w:val="005B3F72"/>
    <w:rsid w:val="005B4D8D"/>
    <w:rsid w:val="005B5386"/>
    <w:rsid w:val="005B7E57"/>
    <w:rsid w:val="005D4E10"/>
    <w:rsid w:val="005D527B"/>
    <w:rsid w:val="005D55F5"/>
    <w:rsid w:val="005E0441"/>
    <w:rsid w:val="005E2A98"/>
    <w:rsid w:val="005F5BD4"/>
    <w:rsid w:val="00600441"/>
    <w:rsid w:val="00610328"/>
    <w:rsid w:val="00620A14"/>
    <w:rsid w:val="0062385A"/>
    <w:rsid w:val="0063045E"/>
    <w:rsid w:val="006411DE"/>
    <w:rsid w:val="00641356"/>
    <w:rsid w:val="00647D56"/>
    <w:rsid w:val="00654883"/>
    <w:rsid w:val="00657703"/>
    <w:rsid w:val="00666195"/>
    <w:rsid w:val="00673EF1"/>
    <w:rsid w:val="00677F75"/>
    <w:rsid w:val="006908B2"/>
    <w:rsid w:val="00694621"/>
    <w:rsid w:val="0069759F"/>
    <w:rsid w:val="006A40C2"/>
    <w:rsid w:val="006A6B71"/>
    <w:rsid w:val="006C1B3D"/>
    <w:rsid w:val="006D78D4"/>
    <w:rsid w:val="006E039D"/>
    <w:rsid w:val="006E345F"/>
    <w:rsid w:val="006F2CA6"/>
    <w:rsid w:val="006F5E7C"/>
    <w:rsid w:val="006F6920"/>
    <w:rsid w:val="006F6B89"/>
    <w:rsid w:val="007079AE"/>
    <w:rsid w:val="007206CC"/>
    <w:rsid w:val="00721D6C"/>
    <w:rsid w:val="00722B57"/>
    <w:rsid w:val="007274ED"/>
    <w:rsid w:val="00730A6A"/>
    <w:rsid w:val="00735C92"/>
    <w:rsid w:val="007419F2"/>
    <w:rsid w:val="0074715C"/>
    <w:rsid w:val="007531B2"/>
    <w:rsid w:val="007557A4"/>
    <w:rsid w:val="00757698"/>
    <w:rsid w:val="0076290C"/>
    <w:rsid w:val="00767D64"/>
    <w:rsid w:val="00770EDB"/>
    <w:rsid w:val="00774E6C"/>
    <w:rsid w:val="00775FAA"/>
    <w:rsid w:val="00783A7A"/>
    <w:rsid w:val="00786DB9"/>
    <w:rsid w:val="00787AD0"/>
    <w:rsid w:val="007903B6"/>
    <w:rsid w:val="00793614"/>
    <w:rsid w:val="007D0BB6"/>
    <w:rsid w:val="007E4D06"/>
    <w:rsid w:val="007F21C5"/>
    <w:rsid w:val="007F397B"/>
    <w:rsid w:val="007F79CE"/>
    <w:rsid w:val="00804B1D"/>
    <w:rsid w:val="00806797"/>
    <w:rsid w:val="0081550F"/>
    <w:rsid w:val="00833C57"/>
    <w:rsid w:val="00837042"/>
    <w:rsid w:val="00844BF4"/>
    <w:rsid w:val="00847257"/>
    <w:rsid w:val="0085154C"/>
    <w:rsid w:val="00857847"/>
    <w:rsid w:val="00861C8D"/>
    <w:rsid w:val="00870176"/>
    <w:rsid w:val="00874808"/>
    <w:rsid w:val="0087521B"/>
    <w:rsid w:val="008770A1"/>
    <w:rsid w:val="0088026C"/>
    <w:rsid w:val="008816F8"/>
    <w:rsid w:val="00886ED4"/>
    <w:rsid w:val="00887FE5"/>
    <w:rsid w:val="0089118D"/>
    <w:rsid w:val="008961E1"/>
    <w:rsid w:val="008A0D11"/>
    <w:rsid w:val="008A15C4"/>
    <w:rsid w:val="008A3F72"/>
    <w:rsid w:val="008A686B"/>
    <w:rsid w:val="008B1587"/>
    <w:rsid w:val="008C11D7"/>
    <w:rsid w:val="008C204B"/>
    <w:rsid w:val="008C3DDD"/>
    <w:rsid w:val="008C6960"/>
    <w:rsid w:val="008D03A6"/>
    <w:rsid w:val="008D2470"/>
    <w:rsid w:val="008D31A8"/>
    <w:rsid w:val="008D561F"/>
    <w:rsid w:val="008E152D"/>
    <w:rsid w:val="008E3CFF"/>
    <w:rsid w:val="008F1363"/>
    <w:rsid w:val="008F1725"/>
    <w:rsid w:val="008F2BE9"/>
    <w:rsid w:val="008F5C5B"/>
    <w:rsid w:val="008F768D"/>
    <w:rsid w:val="008F7BCB"/>
    <w:rsid w:val="009000FB"/>
    <w:rsid w:val="0090519D"/>
    <w:rsid w:val="00912903"/>
    <w:rsid w:val="00914155"/>
    <w:rsid w:val="00917C7A"/>
    <w:rsid w:val="009201EA"/>
    <w:rsid w:val="00921470"/>
    <w:rsid w:val="00922BB2"/>
    <w:rsid w:val="00932D34"/>
    <w:rsid w:val="009334F7"/>
    <w:rsid w:val="0094077B"/>
    <w:rsid w:val="00947FB2"/>
    <w:rsid w:val="00950122"/>
    <w:rsid w:val="00960784"/>
    <w:rsid w:val="00962E0A"/>
    <w:rsid w:val="009741B9"/>
    <w:rsid w:val="00977B9C"/>
    <w:rsid w:val="009810D5"/>
    <w:rsid w:val="009849B2"/>
    <w:rsid w:val="0099022E"/>
    <w:rsid w:val="00996502"/>
    <w:rsid w:val="009B1F57"/>
    <w:rsid w:val="009B4791"/>
    <w:rsid w:val="009C5556"/>
    <w:rsid w:val="009C58F0"/>
    <w:rsid w:val="009C5DC8"/>
    <w:rsid w:val="009C6A35"/>
    <w:rsid w:val="009D2825"/>
    <w:rsid w:val="009D2E0E"/>
    <w:rsid w:val="009D413A"/>
    <w:rsid w:val="009D6458"/>
    <w:rsid w:val="009F4202"/>
    <w:rsid w:val="009F7DB2"/>
    <w:rsid w:val="00A010E8"/>
    <w:rsid w:val="00A01D37"/>
    <w:rsid w:val="00A02E26"/>
    <w:rsid w:val="00A02E69"/>
    <w:rsid w:val="00A02F6A"/>
    <w:rsid w:val="00A0487D"/>
    <w:rsid w:val="00A243D6"/>
    <w:rsid w:val="00A276DA"/>
    <w:rsid w:val="00A34FAF"/>
    <w:rsid w:val="00A350C3"/>
    <w:rsid w:val="00A472BA"/>
    <w:rsid w:val="00A50016"/>
    <w:rsid w:val="00A90899"/>
    <w:rsid w:val="00A93A2F"/>
    <w:rsid w:val="00A94194"/>
    <w:rsid w:val="00AA1C83"/>
    <w:rsid w:val="00AA2F3C"/>
    <w:rsid w:val="00AA72FB"/>
    <w:rsid w:val="00AB39F4"/>
    <w:rsid w:val="00AB3B40"/>
    <w:rsid w:val="00AB3E45"/>
    <w:rsid w:val="00AB3FE0"/>
    <w:rsid w:val="00AB43ED"/>
    <w:rsid w:val="00AB5F3F"/>
    <w:rsid w:val="00AD0300"/>
    <w:rsid w:val="00AF3D1C"/>
    <w:rsid w:val="00AF49D7"/>
    <w:rsid w:val="00AF57F4"/>
    <w:rsid w:val="00AF5860"/>
    <w:rsid w:val="00AF5D13"/>
    <w:rsid w:val="00B02968"/>
    <w:rsid w:val="00B0557D"/>
    <w:rsid w:val="00B06012"/>
    <w:rsid w:val="00B1084B"/>
    <w:rsid w:val="00B15B56"/>
    <w:rsid w:val="00B20B63"/>
    <w:rsid w:val="00B2334B"/>
    <w:rsid w:val="00B37C47"/>
    <w:rsid w:val="00B400E7"/>
    <w:rsid w:val="00B40C2F"/>
    <w:rsid w:val="00B43F5B"/>
    <w:rsid w:val="00B53ACF"/>
    <w:rsid w:val="00B607FA"/>
    <w:rsid w:val="00B611D8"/>
    <w:rsid w:val="00B61592"/>
    <w:rsid w:val="00B63BE4"/>
    <w:rsid w:val="00B71F21"/>
    <w:rsid w:val="00B77BA0"/>
    <w:rsid w:val="00B80880"/>
    <w:rsid w:val="00B9506C"/>
    <w:rsid w:val="00BB6050"/>
    <w:rsid w:val="00BC0604"/>
    <w:rsid w:val="00BC12BA"/>
    <w:rsid w:val="00BC1E03"/>
    <w:rsid w:val="00BC240E"/>
    <w:rsid w:val="00BC4A7B"/>
    <w:rsid w:val="00BD2DBA"/>
    <w:rsid w:val="00BE280A"/>
    <w:rsid w:val="00C04204"/>
    <w:rsid w:val="00C0437D"/>
    <w:rsid w:val="00C074B3"/>
    <w:rsid w:val="00C07943"/>
    <w:rsid w:val="00C137C4"/>
    <w:rsid w:val="00C22483"/>
    <w:rsid w:val="00C23FE2"/>
    <w:rsid w:val="00C24206"/>
    <w:rsid w:val="00C26B0F"/>
    <w:rsid w:val="00C425B1"/>
    <w:rsid w:val="00C448A5"/>
    <w:rsid w:val="00C47B24"/>
    <w:rsid w:val="00C50248"/>
    <w:rsid w:val="00C656C3"/>
    <w:rsid w:val="00C70D64"/>
    <w:rsid w:val="00C71942"/>
    <w:rsid w:val="00C74ACE"/>
    <w:rsid w:val="00C7557F"/>
    <w:rsid w:val="00C83DB5"/>
    <w:rsid w:val="00C933CE"/>
    <w:rsid w:val="00C94630"/>
    <w:rsid w:val="00C957D7"/>
    <w:rsid w:val="00CA0D22"/>
    <w:rsid w:val="00CA15B2"/>
    <w:rsid w:val="00CA4B37"/>
    <w:rsid w:val="00CA4F8E"/>
    <w:rsid w:val="00CA6591"/>
    <w:rsid w:val="00CB4119"/>
    <w:rsid w:val="00CC4E02"/>
    <w:rsid w:val="00CD2A4C"/>
    <w:rsid w:val="00CD5EBE"/>
    <w:rsid w:val="00CE291B"/>
    <w:rsid w:val="00CF415E"/>
    <w:rsid w:val="00D01EE3"/>
    <w:rsid w:val="00D162EA"/>
    <w:rsid w:val="00D235DC"/>
    <w:rsid w:val="00D25A5E"/>
    <w:rsid w:val="00D320E0"/>
    <w:rsid w:val="00D338AC"/>
    <w:rsid w:val="00D36F26"/>
    <w:rsid w:val="00D41A61"/>
    <w:rsid w:val="00D555E8"/>
    <w:rsid w:val="00D57A04"/>
    <w:rsid w:val="00D66ADA"/>
    <w:rsid w:val="00D67279"/>
    <w:rsid w:val="00D76CAB"/>
    <w:rsid w:val="00D826BE"/>
    <w:rsid w:val="00D87B2F"/>
    <w:rsid w:val="00D921E1"/>
    <w:rsid w:val="00D94591"/>
    <w:rsid w:val="00DA22C4"/>
    <w:rsid w:val="00DA35D0"/>
    <w:rsid w:val="00DA3FC1"/>
    <w:rsid w:val="00DA686F"/>
    <w:rsid w:val="00DB1F8A"/>
    <w:rsid w:val="00DB4DBF"/>
    <w:rsid w:val="00DB5920"/>
    <w:rsid w:val="00DD0C15"/>
    <w:rsid w:val="00DD1AE7"/>
    <w:rsid w:val="00DE0363"/>
    <w:rsid w:val="00DE6C4F"/>
    <w:rsid w:val="00DF3DFF"/>
    <w:rsid w:val="00DF551A"/>
    <w:rsid w:val="00E02847"/>
    <w:rsid w:val="00E0629E"/>
    <w:rsid w:val="00E06970"/>
    <w:rsid w:val="00E1409B"/>
    <w:rsid w:val="00E171D1"/>
    <w:rsid w:val="00E32493"/>
    <w:rsid w:val="00E3353D"/>
    <w:rsid w:val="00E34C6A"/>
    <w:rsid w:val="00E357A5"/>
    <w:rsid w:val="00E35FF8"/>
    <w:rsid w:val="00E625E6"/>
    <w:rsid w:val="00E65420"/>
    <w:rsid w:val="00E70710"/>
    <w:rsid w:val="00E7174E"/>
    <w:rsid w:val="00E71CD0"/>
    <w:rsid w:val="00E94FA6"/>
    <w:rsid w:val="00EA65CE"/>
    <w:rsid w:val="00EA7373"/>
    <w:rsid w:val="00EB2E97"/>
    <w:rsid w:val="00EC2A41"/>
    <w:rsid w:val="00ED3796"/>
    <w:rsid w:val="00EE5B22"/>
    <w:rsid w:val="00EF21CE"/>
    <w:rsid w:val="00EF6E5B"/>
    <w:rsid w:val="00EF7823"/>
    <w:rsid w:val="00F016A1"/>
    <w:rsid w:val="00F032EC"/>
    <w:rsid w:val="00F04883"/>
    <w:rsid w:val="00F2553B"/>
    <w:rsid w:val="00F33C50"/>
    <w:rsid w:val="00F44982"/>
    <w:rsid w:val="00F5022C"/>
    <w:rsid w:val="00F57896"/>
    <w:rsid w:val="00F61BD0"/>
    <w:rsid w:val="00F61EF6"/>
    <w:rsid w:val="00F62223"/>
    <w:rsid w:val="00F6392B"/>
    <w:rsid w:val="00F647F3"/>
    <w:rsid w:val="00F667D7"/>
    <w:rsid w:val="00F66E88"/>
    <w:rsid w:val="00F66F73"/>
    <w:rsid w:val="00F67C9F"/>
    <w:rsid w:val="00F709AB"/>
    <w:rsid w:val="00F8404A"/>
    <w:rsid w:val="00F87F23"/>
    <w:rsid w:val="00F92DD5"/>
    <w:rsid w:val="00F95D44"/>
    <w:rsid w:val="00FB0673"/>
    <w:rsid w:val="00FB2727"/>
    <w:rsid w:val="00FB3527"/>
    <w:rsid w:val="00FC2823"/>
    <w:rsid w:val="00FC7FB5"/>
    <w:rsid w:val="00FD2B4F"/>
    <w:rsid w:val="00FD6DB2"/>
    <w:rsid w:val="00FF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162E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162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E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162E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162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E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B737-35AB-4CAF-A8B9-775C682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SERVER</cp:lastModifiedBy>
  <cp:revision>2</cp:revision>
  <dcterms:created xsi:type="dcterms:W3CDTF">2019-12-09T22:45:00Z</dcterms:created>
  <dcterms:modified xsi:type="dcterms:W3CDTF">2019-12-09T22:45:00Z</dcterms:modified>
</cp:coreProperties>
</file>